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考：中考总复习用书  数学  新课标</w:t>
      </w:r>
    </w:p>
    <w:p>
      <w:r>
        <w:t>作者：江西金太阳教育研究所编</w:t>
      </w:r>
    </w:p>
    <w:p>
      <w:r>
        <w:t>出版社：南昌：江西高校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跨越中考：中考总复习用书  数学  新课标 评论地址：https://www.jiaokey.com/book/detail/123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